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0937" w14:textId="059A70CA" w:rsidR="00CB67F6" w:rsidRDefault="005A0C2B" w:rsidP="00CB67F6">
      <w:pPr>
        <w:jc w:val="right"/>
        <w:rPr>
          <w:rFonts w:ascii="TH SarabunPSK" w:hAnsi="TH SarabunPSK" w:cs="TH SarabunPSK"/>
          <w:sz w:val="30"/>
          <w:szCs w:val="30"/>
        </w:rPr>
      </w:pPr>
      <w:r w:rsidRPr="00A62031">
        <w:rPr>
          <w:rFonts w:ascii="TH SarabunPSK" w:hAnsi="TH SarabunPSK" w:cs="TH SarabunPSK"/>
          <w:sz w:val="30"/>
          <w:szCs w:val="30"/>
          <w:cs/>
        </w:rPr>
        <w:t>วก.บ.</w:t>
      </w:r>
      <w:r w:rsidR="00D81673">
        <w:rPr>
          <w:rFonts w:ascii="TH SarabunPSK" w:hAnsi="TH SarabunPSK" w:cs="TH SarabunPSK" w:hint="cs"/>
          <w:sz w:val="30"/>
          <w:szCs w:val="30"/>
          <w:cs/>
        </w:rPr>
        <w:t xml:space="preserve"> 02/6</w:t>
      </w:r>
      <w:r w:rsidR="004533FF">
        <w:rPr>
          <w:rFonts w:ascii="TH SarabunPSK" w:hAnsi="TH SarabunPSK" w:cs="TH SarabunPSK" w:hint="cs"/>
          <w:sz w:val="30"/>
          <w:szCs w:val="30"/>
          <w:cs/>
        </w:rPr>
        <w:t>8</w:t>
      </w:r>
    </w:p>
    <w:p w14:paraId="608C43DE" w14:textId="77777777" w:rsidR="002B09FC" w:rsidRPr="00A62031" w:rsidRDefault="002B09FC" w:rsidP="00CB67F6">
      <w:pPr>
        <w:jc w:val="right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3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3780"/>
      </w:tblGrid>
      <w:tr w:rsidR="003D531C" w:rsidRPr="00F267FF" w14:paraId="3F748488" w14:textId="77777777" w:rsidTr="005A0C2B">
        <w:tc>
          <w:tcPr>
            <w:tcW w:w="6930" w:type="dxa"/>
            <w:vMerge w:val="restart"/>
          </w:tcPr>
          <w:p w14:paraId="00148108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  <w:p w14:paraId="2DA6BA2B" w14:textId="77777777" w:rsidR="003D531C" w:rsidRPr="00F267FF" w:rsidRDefault="00DB2CBA" w:rsidP="00E40EB3">
            <w:pPr>
              <w:jc w:val="center"/>
              <w:rPr>
                <w:rFonts w:ascii="TH SarabunPSK" w:hAnsi="TH SarabunPSK" w:cs="TH SarabunPSK"/>
                <w:cs/>
              </w:rPr>
            </w:pPr>
            <w:r w:rsidRPr="00F267F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D7BCA3" wp14:editId="366CA5DD">
                  <wp:extent cx="638175" cy="638175"/>
                  <wp:effectExtent l="19050" t="0" r="9525" b="0"/>
                  <wp:docPr id="7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0C82E" w14:textId="77777777" w:rsidR="003D531C" w:rsidRDefault="003F6453" w:rsidP="002F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67FF">
              <w:rPr>
                <w:rFonts w:ascii="TH SarabunPSK" w:hAnsi="TH SarabunPSK" w:cs="TH SarabunPSK"/>
                <w:b/>
                <w:bCs/>
                <w:cs/>
              </w:rPr>
              <w:t>มหาวิทยาลัยพายัพ</w:t>
            </w:r>
          </w:p>
          <w:p w14:paraId="004C7BE9" w14:textId="77777777" w:rsidR="005A0C2B" w:rsidRPr="00F267FF" w:rsidRDefault="005A0C2B" w:rsidP="002F53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บบขอแต่งตั้งอาจารย์ที่ปรึกษา</w:t>
            </w:r>
            <w:r w:rsidR="00A6203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A7C26"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="00AA7C26">
              <w:rPr>
                <w:rFonts w:ascii="TH SarabunPSK" w:hAnsi="TH SarabunPSK" w:cs="TH SarabunPSK" w:hint="cs"/>
                <w:b/>
                <w:bCs/>
                <w:cs/>
              </w:rPr>
              <w:t xml:space="preserve"> ดุษฎีนิพนธ์ </w:t>
            </w:r>
            <w:r w:rsidR="00A62031"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="00A62031">
              <w:rPr>
                <w:rFonts w:ascii="TH SarabunPSK" w:hAnsi="TH SarabunPSK" w:cs="TH SarabunPSK" w:hint="cs"/>
                <w:b/>
                <w:bCs/>
                <w:cs/>
              </w:rPr>
              <w:t xml:space="preserve"> วิทยานิพนธ์ </w:t>
            </w:r>
            <w:r w:rsidR="00A62031"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="00A62031">
              <w:rPr>
                <w:rFonts w:ascii="TH SarabunPSK" w:hAnsi="TH SarabunPSK" w:cs="TH SarabunPSK" w:hint="cs"/>
                <w:noProof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  <w:p w14:paraId="113A3C0A" w14:textId="77777777" w:rsidR="003D531C" w:rsidRPr="00F267FF" w:rsidRDefault="003D531C" w:rsidP="002F531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21E0D6D" w14:textId="77777777" w:rsidR="003D531C" w:rsidRPr="005A0C2B" w:rsidRDefault="003F6453" w:rsidP="002F531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ที่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  <w:p w14:paraId="55F5BC82" w14:textId="77777777" w:rsidR="003D531C" w:rsidRPr="005A0C2B" w:rsidRDefault="003F6453" w:rsidP="002F53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เรียน  รองอธิการบดีฝ่ายวิชาการ</w:t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จัย</w:t>
            </w:r>
          </w:p>
          <w:p w14:paraId="4F4DB62E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52D56E" w14:textId="77777777" w:rsidR="005A0C2B" w:rsidRPr="005A0C2B" w:rsidRDefault="003F6453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5A0C2B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.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วิทยาลัย/</w:t>
            </w:r>
            <w:r w:rsidR="005A0C2B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14:paraId="4BD2CB2E" w14:textId="77777777" w:rsidR="00812E86" w:rsidRDefault="005A0C2B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ประสงค์ขอแต่งตั</w:t>
            </w:r>
            <w:r w:rsidR="001F4357">
              <w:rPr>
                <w:rFonts w:ascii="TH SarabunPSK" w:hAnsi="TH SarabunPSK" w:cs="TH SarabunPSK" w:hint="cs"/>
                <w:sz w:val="30"/>
                <w:szCs w:val="30"/>
                <w:cs/>
              </w:rPr>
              <w:t>้งอาจารย์ที่ปรึกษา</w:t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ุษฎีนิพนธ์/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</w:t>
            </w:r>
            <w:r w:rsidR="00812E86">
              <w:rPr>
                <w:rFonts w:ascii="TH SarabunPSK" w:hAnsi="TH SarabunPSK" w:cs="TH SarabunPSK" w:hint="cs"/>
                <w:sz w:val="30"/>
                <w:szCs w:val="30"/>
                <w:cs/>
              </w:rPr>
              <w:t>/การค้นคว้าอิสระ</w:t>
            </w:r>
          </w:p>
          <w:p w14:paraId="70C9850A" w14:textId="77777777" w:rsidR="00713FE6" w:rsidRDefault="00713FE6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 ชื่อ</w:t>
            </w:r>
            <w:r w:rsidR="00812E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/นาง/นางสาว...........................................................................</w:t>
            </w:r>
            <w:r w:rsidR="00812E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14:paraId="7E01CEF5" w14:textId="77777777" w:rsidR="003D531C" w:rsidRPr="005A0C2B" w:rsidRDefault="003253DE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โทรศัพท์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</w:t>
            </w:r>
            <w:r w:rsidR="00A40BCC" w:rsidRPr="005A0C2B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2B749E" w:rsidRPr="005A0C2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14:paraId="266D96CD" w14:textId="77777777" w:rsidR="003253DE" w:rsidRDefault="00A62031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เรื่อง ภาษาไทย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553EEB72" w14:textId="77777777" w:rsidR="00713FE6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69DB5E5C" w14:textId="77777777" w:rsidR="00713FE6" w:rsidRPr="005A0C2B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1FBFE97B" w14:textId="77777777" w:rsidR="00713FE6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206CE967" w14:textId="77777777" w:rsidR="00A20260" w:rsidRDefault="00A20260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เรื่อง 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0D42E678" w14:textId="77777777" w:rsidR="00A20260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5A903919" w14:textId="77777777" w:rsidR="00A20260" w:rsidRPr="005A0C2B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69EB5410" w14:textId="77777777" w:rsidR="00A20260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0404DDCE" w14:textId="77777777" w:rsidR="00A20260" w:rsidRDefault="00A20260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49BDE234" w14:textId="77777777" w:rsidR="008E11BA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.................................................................................................................</w:t>
            </w:r>
          </w:p>
          <w:p w14:paraId="149BD1D7" w14:textId="77777777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</w:t>
            </w:r>
            <w:r w:rsidR="0068065D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ุษฎีนิพนธ์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</w:t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พนธ์/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้นคว้าอิสระ</w:t>
            </w:r>
          </w:p>
          <w:p w14:paraId="38CDDCA1" w14:textId="77777777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95D6D1" w14:textId="77777777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  <w:p w14:paraId="2B5EF0F6" w14:textId="77777777" w:rsidR="00A20260" w:rsidRPr="005A0C2B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อาจารย์ที่ปรึกษา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</w:t>
            </w:r>
            <w:r w:rsidR="00B04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  <w:p w14:paraId="744EC975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938146" w14:textId="77777777" w:rsidR="00A20260" w:rsidRPr="00AA7C26" w:rsidRDefault="001654E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20260" w:rsidRP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ประวัติย่ออาจารย์ที่ปรึกษา</w:t>
            </w:r>
            <w:r w:rsidR="00AA7C26" w:rsidRP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ุษฎีนิพนธ์/</w:t>
            </w:r>
            <w:r w:rsidR="00A20260" w:rsidRP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/การค้นคว้าอิสระ ซึ่งมีคุณสมบัติตรงตามเกณฑ์มาตรฐานหลักสู</w:t>
            </w:r>
            <w:r w:rsidR="00A62031" w:rsidRP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ระดับบัณฑิตศึกษา</w:t>
            </w:r>
            <w:r w:rsidR="00A20260" w:rsidRP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แนบนี้</w:t>
            </w:r>
          </w:p>
          <w:p w14:paraId="6ED2FFF7" w14:textId="77777777" w:rsidR="001654EC" w:rsidRPr="005A0C2B" w:rsidRDefault="00A20260" w:rsidP="007B074C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จึงเรียนมาเพื่อโปรดพิจารณา</w:t>
            </w:r>
          </w:p>
          <w:p w14:paraId="2FB2A702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BDD05D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EF7B6A" w14:textId="77777777" w:rsidR="003D531C" w:rsidRDefault="001654EC" w:rsidP="001654E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A202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255E869F" w14:textId="77777777" w:rsidR="00A20260" w:rsidRDefault="00491BE6" w:rsidP="001654E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</w:t>
            </w:r>
            <w:r w:rsidR="00A202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)</w:t>
            </w:r>
          </w:p>
          <w:p w14:paraId="365F57EE" w14:textId="77777777" w:rsidR="00A20260" w:rsidRPr="005A0C2B" w:rsidRDefault="00A20260" w:rsidP="00A202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 </w:t>
            </w:r>
            <w:r w:rsidR="00B04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หัวหน้า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คณบดี</w:t>
            </w:r>
          </w:p>
          <w:p w14:paraId="02BD1AF5" w14:textId="77777777" w:rsidR="00F2012D" w:rsidRDefault="009F6A25" w:rsidP="003D53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A2026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../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../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2BBFE626" w14:textId="77777777" w:rsidR="007B074C" w:rsidRPr="007B074C" w:rsidRDefault="007B074C" w:rsidP="003D53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80" w:type="dxa"/>
          </w:tcPr>
          <w:p w14:paraId="7BECFBAC" w14:textId="77777777" w:rsidR="003D531C" w:rsidRPr="007B074C" w:rsidRDefault="00CA7ABB" w:rsidP="00CA7A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ขั้นตอนการดำเนินการ</w:t>
            </w:r>
          </w:p>
          <w:p w14:paraId="4D7FEB59" w14:textId="77777777" w:rsidR="00CA7ABB" w:rsidRPr="007B074C" w:rsidRDefault="00CA7ABB" w:rsidP="00CF3A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07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วามเห็นของ</w:t>
            </w:r>
            <w:r w:rsidR="007B074C" w:rsidRPr="007B07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บดี</w:t>
            </w:r>
          </w:p>
        </w:tc>
      </w:tr>
      <w:tr w:rsidR="003D531C" w:rsidRPr="00F267FF" w14:paraId="0A0D15F0" w14:textId="77777777" w:rsidTr="005A0C2B">
        <w:tc>
          <w:tcPr>
            <w:tcW w:w="6930" w:type="dxa"/>
            <w:vMerge/>
          </w:tcPr>
          <w:p w14:paraId="740D2F05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38D1B5F3" w14:textId="77777777" w:rsidR="00985D08" w:rsidRPr="007B074C" w:rsidRDefault="00985D08" w:rsidP="007B074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="007B074C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603DEABD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42634F18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76DE1DE9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</w:p>
          <w:p w14:paraId="422E7DD0" w14:textId="77777777" w:rsidR="007B074C" w:rsidRPr="007B074C" w:rsidRDefault="007B074C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9D6C4F" w14:textId="77777777" w:rsidR="003D531C" w:rsidRPr="007B074C" w:rsidRDefault="00985D08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</w:t>
            </w:r>
            <w:r w:rsidR="003D531C"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0E50BAB7" w14:textId="77777777" w:rsidR="003D531C" w:rsidRPr="007B074C" w:rsidRDefault="003D531C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B074C" w:rsidRPr="007B074C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B074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B074C" w:rsidRPr="007B074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.)</w:t>
            </w:r>
          </w:p>
          <w:p w14:paraId="4A17B1CE" w14:textId="77777777" w:rsidR="003D531C" w:rsidRPr="007B074C" w:rsidRDefault="003D531C" w:rsidP="007B074C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           …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./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./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</w:tr>
      <w:tr w:rsidR="003D531C" w:rsidRPr="00F267FF" w14:paraId="74B51B15" w14:textId="77777777" w:rsidTr="005A0C2B">
        <w:tc>
          <w:tcPr>
            <w:tcW w:w="6930" w:type="dxa"/>
            <w:vMerge/>
          </w:tcPr>
          <w:p w14:paraId="330F5375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6E017CFA" w14:textId="77777777" w:rsidR="00CF3A7A" w:rsidRDefault="003D531C" w:rsidP="00CF3A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7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="007B074C" w:rsidRPr="00CF3A7A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</w:p>
          <w:p w14:paraId="4A247BFB" w14:textId="77777777" w:rsidR="003D531C" w:rsidRPr="007B074C" w:rsidRDefault="007B074C" w:rsidP="00CF3A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3A7A">
              <w:rPr>
                <w:rFonts w:ascii="TH SarabunPSK" w:hAnsi="TH SarabunPSK" w:cs="TH SarabunPSK" w:hint="cs"/>
                <w:b/>
                <w:bCs/>
                <w:cs/>
              </w:rPr>
              <w:t>รองอธิการบดีฝ่ายวิชาการ</w:t>
            </w:r>
            <w:r w:rsidR="00CF3A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วิจัย</w:t>
            </w:r>
          </w:p>
        </w:tc>
      </w:tr>
      <w:tr w:rsidR="003D531C" w:rsidRPr="00F267FF" w14:paraId="4930EDCA" w14:textId="77777777" w:rsidTr="005A0C2B">
        <w:tc>
          <w:tcPr>
            <w:tcW w:w="6930" w:type="dxa"/>
            <w:vMerge/>
          </w:tcPr>
          <w:p w14:paraId="62DCD8BB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4D73718C" w14:textId="77777777" w:rsidR="00E2499C" w:rsidRPr="007B074C" w:rsidRDefault="00E2499C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D7EC1D" w14:textId="77777777" w:rsidR="007B074C" w:rsidRPr="007B074C" w:rsidRDefault="007B074C" w:rsidP="00C874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5689EFB9" w14:textId="77777777" w:rsid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...................................................</w:t>
            </w:r>
          </w:p>
          <w:p w14:paraId="04BE6839" w14:textId="77777777" w:rsid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</w:t>
            </w:r>
          </w:p>
          <w:p w14:paraId="17B10849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</w:t>
            </w:r>
          </w:p>
          <w:p w14:paraId="7D97871F" w14:textId="77777777" w:rsidR="007B074C" w:rsidRPr="007B074C" w:rsidRDefault="007B074C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27AFB7" w14:textId="77777777" w:rsidR="00C87425" w:rsidRPr="007B074C" w:rsidRDefault="00C87425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428CD845" w14:textId="77777777" w:rsidR="00C87425" w:rsidRPr="007B074C" w:rsidRDefault="00C87425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     (………………………………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.)</w:t>
            </w:r>
          </w:p>
          <w:p w14:paraId="3051B246" w14:textId="77777777" w:rsidR="003D531C" w:rsidRPr="007B074C" w:rsidRDefault="00C87425" w:rsidP="00162B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          …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./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./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</w:tr>
      <w:tr w:rsidR="003D531C" w:rsidRPr="00F267FF" w14:paraId="7B7DB54D" w14:textId="77777777" w:rsidTr="005A0C2B">
        <w:tc>
          <w:tcPr>
            <w:tcW w:w="6930" w:type="dxa"/>
            <w:vMerge/>
          </w:tcPr>
          <w:p w14:paraId="751F275C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4735F17A" w14:textId="77777777" w:rsidR="003D531C" w:rsidRPr="002E317D" w:rsidRDefault="002E317D" w:rsidP="00E2499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นทึกสำหรับงานบัณฑิตศึกษา</w:t>
            </w:r>
            <w:r w:rsidR="00D816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ฝ่ายวิชาการฯ</w:t>
            </w:r>
          </w:p>
        </w:tc>
      </w:tr>
      <w:tr w:rsidR="003D531C" w:rsidRPr="00F267FF" w14:paraId="169DCE14" w14:textId="77777777" w:rsidTr="005A0C2B">
        <w:tc>
          <w:tcPr>
            <w:tcW w:w="6930" w:type="dxa"/>
            <w:vMerge/>
          </w:tcPr>
          <w:p w14:paraId="20A13EF7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64F94419" w14:textId="77777777" w:rsidR="003D531C" w:rsidRPr="007B074C" w:rsidRDefault="003D531C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B66007" w14:textId="77777777" w:rsidR="007F4DD9" w:rsidRDefault="002E317D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ประวัติอาจารย์ที่ปรึกษา</w:t>
            </w:r>
            <w:r w:rsidR="007F4DD9">
              <w:rPr>
                <w:rFonts w:ascii="TH SarabunPSK" w:hAnsi="TH SarabunPSK" w:cs="TH SarabunPSK" w:hint="cs"/>
                <w:cs/>
              </w:rPr>
              <w:t>หลัก ดุษฎีนิพนธ์/</w:t>
            </w:r>
          </w:p>
          <w:p w14:paraId="748ECA6D" w14:textId="77777777" w:rsidR="002E317D" w:rsidRDefault="007F4DD9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วิทยานิพนธ์</w:t>
            </w:r>
            <w:r w:rsidR="002E317D">
              <w:rPr>
                <w:rFonts w:ascii="TH SarabunPSK" w:hAnsi="TH SarabunPSK" w:cs="TH SarabunPSK" w:hint="cs"/>
                <w:cs/>
              </w:rPr>
              <w:t>/</w:t>
            </w:r>
            <w:r w:rsidR="00AE6DF6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</w:p>
          <w:p w14:paraId="24F8A84B" w14:textId="77777777" w:rsidR="007F4DD9" w:rsidRDefault="002E317D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มีประวัติ</w:t>
            </w:r>
            <w:r w:rsidR="00A62031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7F4DD9">
              <w:rPr>
                <w:rFonts w:ascii="TH SarabunPSK" w:hAnsi="TH SarabunPSK" w:cs="TH SarabunPSK" w:hint="cs"/>
                <w:cs/>
              </w:rPr>
              <w:t>ร่วม ดุษฎีนิพนธ์/</w:t>
            </w:r>
          </w:p>
          <w:p w14:paraId="725CFFEA" w14:textId="77777777" w:rsidR="002E317D" w:rsidRDefault="007F4DD9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วิทยานิพนธ์ </w:t>
            </w:r>
            <w:r w:rsidR="00A62031">
              <w:rPr>
                <w:rFonts w:ascii="TH SarabunPSK" w:hAnsi="TH SarabunPSK" w:cs="TH SarabunPSK" w:hint="cs"/>
                <w:cs/>
              </w:rPr>
              <w:t>(ถ้ามี)</w:t>
            </w:r>
          </w:p>
          <w:p w14:paraId="74D29676" w14:textId="77777777" w:rsidR="002E317D" w:rsidRDefault="002E317D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ประกาศฝ่ายวิชาการ เรื่อง แต่งตั้งอาจารย์</w:t>
            </w:r>
          </w:p>
          <w:p w14:paraId="4DE320C8" w14:textId="77777777" w:rsidR="007F4DD9" w:rsidRDefault="00AB175D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ที่ปรึกษา</w:t>
            </w:r>
            <w:r w:rsidR="007F4DD9">
              <w:rPr>
                <w:rFonts w:ascii="TH SarabunPSK" w:hAnsi="TH SarabunPSK" w:cs="TH SarabunPSK" w:hint="cs"/>
                <w:cs/>
              </w:rPr>
              <w:t>หลัก ดุษฎีนิพนธ์/วิทยานิพนธ์</w:t>
            </w:r>
            <w:r>
              <w:rPr>
                <w:rFonts w:ascii="TH SarabunPSK" w:hAnsi="TH SarabunPSK" w:cs="TH SarabunPSK" w:hint="cs"/>
                <w:cs/>
              </w:rPr>
              <w:t>/</w:t>
            </w:r>
          </w:p>
          <w:p w14:paraId="1D6D727F" w14:textId="77777777" w:rsidR="00D81673" w:rsidRDefault="007F4DD9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B175D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  <w:r w:rsidR="00D8167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ACE43D0" w14:textId="77777777" w:rsidR="002B09FC" w:rsidRDefault="00D81673" w:rsidP="002E31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2E317D">
              <w:rPr>
                <w:rFonts w:ascii="TH SarabunPSK" w:hAnsi="TH SarabunPSK" w:cs="TH SarabunPSK" w:hint="cs"/>
                <w:cs/>
              </w:rPr>
              <w:t>ที่............./....</w:t>
            </w:r>
            <w:r w:rsidR="002B09FC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</w:p>
          <w:p w14:paraId="260C3597" w14:textId="77777777" w:rsidR="002E317D" w:rsidRDefault="002B09FC" w:rsidP="002E31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D81673">
              <w:rPr>
                <w:rFonts w:ascii="TH SarabunPSK" w:hAnsi="TH SarabunPSK" w:cs="TH SarabunPSK" w:hint="cs"/>
                <w:cs/>
              </w:rPr>
              <w:t>ลง</w:t>
            </w:r>
            <w:r w:rsidR="002E317D">
              <w:rPr>
                <w:rFonts w:ascii="TH SarabunPSK" w:hAnsi="TH SarabunPSK" w:cs="TH SarabunPSK" w:hint="cs"/>
                <w:cs/>
              </w:rPr>
              <w:t>วันที่...................................</w:t>
            </w:r>
          </w:p>
          <w:p w14:paraId="3D70B015" w14:textId="77777777" w:rsidR="002E317D" w:rsidRDefault="002E317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1FE162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163895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8566A6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BFC2D3" w14:textId="77777777" w:rsidR="002E317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3D173" wp14:editId="5626EB2A">
                      <wp:simplePos x="0" y="0"/>
                      <wp:positionH relativeFrom="column">
                        <wp:posOffset>-58444</wp:posOffset>
                      </wp:positionH>
                      <wp:positionV relativeFrom="paragraph">
                        <wp:posOffset>185456</wp:posOffset>
                      </wp:positionV>
                      <wp:extent cx="2380891" cy="0"/>
                      <wp:effectExtent l="0" t="0" r="1968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66BBDF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4.6pt" to="182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" strokecolor="black [3040]"/>
                  </w:pict>
                </mc:Fallback>
              </mc:AlternateContent>
            </w:r>
          </w:p>
          <w:p w14:paraId="77A1EE4B" w14:textId="77777777" w:rsidR="002E317D" w:rsidRDefault="002E317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ฉบับ - งานบัณฑิตศึกษา</w:t>
            </w:r>
          </w:p>
          <w:p w14:paraId="1A3FA4B1" w14:textId="77777777" w:rsidR="002E317D" w:rsidRPr="007B074C" w:rsidRDefault="00203866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เนา   - </w:t>
            </w:r>
            <w:r w:rsidR="009224F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</w:p>
        </w:tc>
      </w:tr>
    </w:tbl>
    <w:p w14:paraId="3EF79C73" w14:textId="77777777" w:rsidR="002B09FC" w:rsidRDefault="002B09FC" w:rsidP="00184298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C39B0AF" w14:textId="77777777" w:rsidR="00184298" w:rsidRPr="00F267FF" w:rsidRDefault="00FB39D0" w:rsidP="00184298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งานบัณ</w:t>
      </w:r>
      <w:r w:rsidR="002E317D">
        <w:rPr>
          <w:rFonts w:ascii="TH SarabunPSK" w:hAnsi="TH SarabunPSK" w:cs="TH SarabunPSK" w:hint="cs"/>
          <w:sz w:val="24"/>
          <w:szCs w:val="24"/>
          <w:cs/>
        </w:rPr>
        <w:t xml:space="preserve">ฑิตศึกษา </w:t>
      </w:r>
      <w:r w:rsidR="00184298" w:rsidRPr="00F267FF">
        <w:rPr>
          <w:rFonts w:ascii="TH SarabunPSK" w:hAnsi="TH SarabunPSK" w:cs="TH SarabunPSK"/>
          <w:sz w:val="24"/>
          <w:szCs w:val="24"/>
          <w:cs/>
        </w:rPr>
        <w:t>ฝ่ายวิชาการ</w:t>
      </w:r>
      <w:r w:rsidR="00863C15">
        <w:rPr>
          <w:rFonts w:ascii="TH SarabunPSK" w:hAnsi="TH SarabunPSK" w:cs="TH SarabunPSK" w:hint="cs"/>
          <w:sz w:val="24"/>
          <w:szCs w:val="24"/>
          <w:cs/>
        </w:rPr>
        <w:t>และวิจัย</w:t>
      </w:r>
      <w:r w:rsidR="00184298" w:rsidRPr="00F267F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E317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84298" w:rsidRPr="00F267FF">
        <w:rPr>
          <w:rFonts w:ascii="TH SarabunPSK" w:hAnsi="TH SarabunPSK" w:cs="TH SarabunPSK"/>
          <w:sz w:val="24"/>
          <w:szCs w:val="24"/>
          <w:cs/>
        </w:rPr>
        <w:t>มหาวิทยาลัยพายัพ อ.เมือง จ.เชียงใหม่ 50000</w:t>
      </w:r>
      <w:r w:rsidR="009F6A25" w:rsidRPr="00F267F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863C15">
        <w:rPr>
          <w:rFonts w:ascii="TH SarabunPSK" w:hAnsi="TH SarabunPSK" w:cs="TH SarabunPSK"/>
          <w:sz w:val="24"/>
          <w:szCs w:val="24"/>
          <w:cs/>
        </w:rPr>
        <w:t xml:space="preserve">โทรศัพท์ 053-851478-86  ต่อ </w:t>
      </w:r>
      <w:r w:rsidR="002E317D">
        <w:rPr>
          <w:rFonts w:ascii="TH SarabunPSK" w:hAnsi="TH SarabunPSK" w:cs="TH SarabunPSK" w:hint="cs"/>
          <w:sz w:val="24"/>
          <w:szCs w:val="24"/>
          <w:cs/>
        </w:rPr>
        <w:t>341</w:t>
      </w:r>
    </w:p>
    <w:p w14:paraId="0C3BF94D" w14:textId="77777777" w:rsidR="00184298" w:rsidRPr="00F267FF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F267FF" w:rsidSect="00AA7C26">
      <w:pgSz w:w="11906" w:h="16838"/>
      <w:pgMar w:top="630" w:right="1008" w:bottom="90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607E9"/>
    <w:rsid w:val="000725C9"/>
    <w:rsid w:val="00082351"/>
    <w:rsid w:val="00120BEA"/>
    <w:rsid w:val="00162BC8"/>
    <w:rsid w:val="001654EC"/>
    <w:rsid w:val="00184298"/>
    <w:rsid w:val="001868C4"/>
    <w:rsid w:val="001F4357"/>
    <w:rsid w:val="00203866"/>
    <w:rsid w:val="002B09FC"/>
    <w:rsid w:val="002B749E"/>
    <w:rsid w:val="002C1DD6"/>
    <w:rsid w:val="002E317D"/>
    <w:rsid w:val="002F5312"/>
    <w:rsid w:val="003253DE"/>
    <w:rsid w:val="003D531C"/>
    <w:rsid w:val="003F6453"/>
    <w:rsid w:val="004224BF"/>
    <w:rsid w:val="004533FF"/>
    <w:rsid w:val="00491BE6"/>
    <w:rsid w:val="004A1DF9"/>
    <w:rsid w:val="004A2A3D"/>
    <w:rsid w:val="004B3864"/>
    <w:rsid w:val="004E05CE"/>
    <w:rsid w:val="00554A32"/>
    <w:rsid w:val="0057363E"/>
    <w:rsid w:val="005A0C2B"/>
    <w:rsid w:val="005A3B88"/>
    <w:rsid w:val="0068065D"/>
    <w:rsid w:val="006A01DB"/>
    <w:rsid w:val="00713FE6"/>
    <w:rsid w:val="00735344"/>
    <w:rsid w:val="00777490"/>
    <w:rsid w:val="00783322"/>
    <w:rsid w:val="00795EBA"/>
    <w:rsid w:val="007B036E"/>
    <w:rsid w:val="007B074C"/>
    <w:rsid w:val="007D63AF"/>
    <w:rsid w:val="007F4DD9"/>
    <w:rsid w:val="007F55C1"/>
    <w:rsid w:val="008127F0"/>
    <w:rsid w:val="00812E86"/>
    <w:rsid w:val="00835542"/>
    <w:rsid w:val="00836903"/>
    <w:rsid w:val="0084228B"/>
    <w:rsid w:val="00863C15"/>
    <w:rsid w:val="008B5675"/>
    <w:rsid w:val="008E11BA"/>
    <w:rsid w:val="009224F8"/>
    <w:rsid w:val="00985D08"/>
    <w:rsid w:val="009A142B"/>
    <w:rsid w:val="009F6A25"/>
    <w:rsid w:val="00A20260"/>
    <w:rsid w:val="00A40BCC"/>
    <w:rsid w:val="00A62031"/>
    <w:rsid w:val="00AA7C26"/>
    <w:rsid w:val="00AB175D"/>
    <w:rsid w:val="00AC1048"/>
    <w:rsid w:val="00AE6DF6"/>
    <w:rsid w:val="00B04354"/>
    <w:rsid w:val="00B23FAD"/>
    <w:rsid w:val="00C64A78"/>
    <w:rsid w:val="00C87425"/>
    <w:rsid w:val="00CA7ABB"/>
    <w:rsid w:val="00CB67F6"/>
    <w:rsid w:val="00CF3A7A"/>
    <w:rsid w:val="00D81673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B18DB"/>
    <w:rsid w:val="00F040C0"/>
    <w:rsid w:val="00F2012D"/>
    <w:rsid w:val="00F267FF"/>
    <w:rsid w:val="00F63B15"/>
    <w:rsid w:val="00F70DD0"/>
    <w:rsid w:val="00FA3D63"/>
    <w:rsid w:val="00FB39D0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D49D"/>
  <w15:docId w15:val="{B34D0963-0558-4EEA-9A37-44AF174C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44A1-BCDD-4094-A149-E401D65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22</cp:revision>
  <dcterms:created xsi:type="dcterms:W3CDTF">2015-03-27T06:39:00Z</dcterms:created>
  <dcterms:modified xsi:type="dcterms:W3CDTF">2025-04-29T06:48:00Z</dcterms:modified>
</cp:coreProperties>
</file>